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erise noir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oumarin, cinnam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macenar a temperatura ambiente y alejado de cualquier fuente de calor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rantizar una ventilación adaptada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eris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eris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oumarin, cinnamaldehyd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erise no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erise noir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D8002-1D7E-4C21-9956-6FEDE4E64408}"/>
</file>

<file path=customXml/itemProps3.xml><?xml version="1.0" encoding="utf-8"?>
<ds:datastoreItem xmlns:ds="http://schemas.openxmlformats.org/officeDocument/2006/customXml" ds:itemID="{7D43114A-F695-432A-A011-5C1233A1B32C}"/>
</file>

<file path=customXml/itemProps4.xml><?xml version="1.0" encoding="utf-8"?>
<ds:datastoreItem xmlns:ds="http://schemas.openxmlformats.org/officeDocument/2006/customXml" ds:itemID="{7CDEF05B-BC41-4725-8B7D-C6B942181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